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D87E7" w14:textId="77777777" w:rsidR="004A0464" w:rsidRPr="00F21D65" w:rsidRDefault="00867CFF" w:rsidP="00E571C4">
      <w:pPr>
        <w:tabs>
          <w:tab w:val="left" w:pos="6525"/>
        </w:tabs>
        <w:outlineLvl w:val="0"/>
        <w:rPr>
          <w:rFonts w:ascii="Calibri" w:hAnsi="Calibri" w:cs="Calibri"/>
          <w:noProof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1CD889C" wp14:editId="51CD889D">
            <wp:simplePos x="0" y="0"/>
            <wp:positionH relativeFrom="column">
              <wp:posOffset>-92548</wp:posOffset>
            </wp:positionH>
            <wp:positionV relativeFrom="paragraph">
              <wp:posOffset>0</wp:posOffset>
            </wp:positionV>
            <wp:extent cx="2387600" cy="1557020"/>
            <wp:effectExtent l="0" t="0" r="0" b="5080"/>
            <wp:wrapNone/>
            <wp:docPr id="30" name="obrázek 30" descr="logo_horiz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_horizo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58752" behindDoc="1" locked="0" layoutInCell="1" allowOverlap="1" wp14:anchorId="51CD889E" wp14:editId="51CD889F">
            <wp:simplePos x="0" y="0"/>
            <wp:positionH relativeFrom="column">
              <wp:posOffset>5095078</wp:posOffset>
            </wp:positionH>
            <wp:positionV relativeFrom="paragraph">
              <wp:posOffset>24130</wp:posOffset>
            </wp:positionV>
            <wp:extent cx="861237" cy="2605204"/>
            <wp:effectExtent l="0" t="0" r="0" b="5080"/>
            <wp:wrapNone/>
            <wp:docPr id="2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37" cy="260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69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D88A0" wp14:editId="51CD88A1">
                <wp:simplePos x="0" y="0"/>
                <wp:positionH relativeFrom="column">
                  <wp:posOffset>1306830</wp:posOffset>
                </wp:positionH>
                <wp:positionV relativeFrom="paragraph">
                  <wp:posOffset>53340</wp:posOffset>
                </wp:positionV>
                <wp:extent cx="3676650" cy="875030"/>
                <wp:effectExtent l="0" t="635" r="3175" b="63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93EC4" w14:textId="0BFA63DC" w:rsidR="00B40FA0" w:rsidRPr="00B40FA0" w:rsidRDefault="00331A01" w:rsidP="00054B37">
                            <w:pPr>
                              <w:jc w:val="center"/>
                              <w:rPr>
                                <w:rFonts w:ascii="Calibri" w:hAnsi="Calibri" w:cs="Calibr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52"/>
                                <w:szCs w:val="52"/>
                              </w:rPr>
                              <w:t>Podzimní</w:t>
                            </w:r>
                            <w:r w:rsidR="00B40FA0" w:rsidRPr="00B40FA0">
                              <w:rPr>
                                <w:rFonts w:ascii="Calibri" w:hAnsi="Calibri" w:cs="Calibri"/>
                                <w:sz w:val="52"/>
                                <w:szCs w:val="52"/>
                              </w:rPr>
                              <w:t xml:space="preserve"> soustředění</w:t>
                            </w:r>
                            <w:r w:rsidR="00B40FA0">
                              <w:rPr>
                                <w:rFonts w:ascii="Calibri" w:hAnsi="Calibri" w:cs="Calibri"/>
                                <w:sz w:val="52"/>
                                <w:szCs w:val="52"/>
                              </w:rPr>
                              <w:t xml:space="preserve"> s</w:t>
                            </w:r>
                            <w:r>
                              <w:rPr>
                                <w:rFonts w:ascii="Calibri" w:hAnsi="Calibri" w:cs="Calibri"/>
                                <w:sz w:val="52"/>
                                <w:szCs w:val="52"/>
                              </w:rPr>
                              <w:t>e</w:t>
                            </w:r>
                          </w:p>
                          <w:p w14:paraId="51CD88AB" w14:textId="4C41B854" w:rsidR="00DF76A5" w:rsidRPr="00B40FA0" w:rsidRDefault="00B40FA0" w:rsidP="00054B3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</w:pPr>
                            <w:r w:rsidRPr="00B40FA0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Shinji AKITA 6. 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D88A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02.9pt;margin-top:4.2pt;width:289.5pt;height:6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" stroked="f">
                <v:textbox>
                  <w:txbxContent>
                    <w:p w14:paraId="10493EC4" w14:textId="0BFA63DC" w:rsidR="00B40FA0" w:rsidRPr="00B40FA0" w:rsidRDefault="00331A01" w:rsidP="00054B37">
                      <w:pPr>
                        <w:jc w:val="center"/>
                        <w:rPr>
                          <w:rFonts w:ascii="Calibri" w:hAnsi="Calibri" w:cs="Calibri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 w:cs="Calibri"/>
                          <w:sz w:val="52"/>
                          <w:szCs w:val="52"/>
                        </w:rPr>
                        <w:t>Podzimní</w:t>
                      </w:r>
                      <w:r w:rsidR="00B40FA0" w:rsidRPr="00B40FA0">
                        <w:rPr>
                          <w:rFonts w:ascii="Calibri" w:hAnsi="Calibri" w:cs="Calibri"/>
                          <w:sz w:val="52"/>
                          <w:szCs w:val="52"/>
                        </w:rPr>
                        <w:t xml:space="preserve"> soustředění</w:t>
                      </w:r>
                      <w:r w:rsidR="00B40FA0">
                        <w:rPr>
                          <w:rFonts w:ascii="Calibri" w:hAnsi="Calibri" w:cs="Calibri"/>
                          <w:sz w:val="52"/>
                          <w:szCs w:val="52"/>
                        </w:rPr>
                        <w:t xml:space="preserve"> s</w:t>
                      </w:r>
                      <w:r>
                        <w:rPr>
                          <w:rFonts w:ascii="Calibri" w:hAnsi="Calibri" w:cs="Calibri"/>
                          <w:sz w:val="52"/>
                          <w:szCs w:val="52"/>
                        </w:rPr>
                        <w:t>e</w:t>
                      </w:r>
                    </w:p>
                    <w:p w14:paraId="51CD88AB" w14:textId="4C41B854" w:rsidR="00DF76A5" w:rsidRPr="00B40FA0" w:rsidRDefault="00B40FA0" w:rsidP="00054B37">
                      <w:pPr>
                        <w:jc w:val="center"/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</w:pPr>
                      <w:r w:rsidRPr="00B40FA0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Shinji AKITA 6. Dan</w:t>
                      </w:r>
                    </w:p>
                  </w:txbxContent>
                </v:textbox>
              </v:shape>
            </w:pict>
          </mc:Fallback>
        </mc:AlternateContent>
      </w:r>
      <w:r w:rsidR="00E571C4" w:rsidRPr="00F21D65">
        <w:rPr>
          <w:rFonts w:ascii="Calibri" w:hAnsi="Calibri" w:cs="Calibri"/>
          <w:noProof/>
        </w:rPr>
        <w:tab/>
      </w:r>
    </w:p>
    <w:p w14:paraId="51CD87E8" w14:textId="77777777" w:rsidR="004A0464" w:rsidRPr="00F21D65" w:rsidRDefault="004A0464" w:rsidP="004A0464">
      <w:pPr>
        <w:tabs>
          <w:tab w:val="left" w:pos="3772"/>
          <w:tab w:val="left" w:pos="9923"/>
        </w:tabs>
        <w:outlineLvl w:val="0"/>
        <w:rPr>
          <w:rFonts w:ascii="Calibri" w:hAnsi="Calibri" w:cs="Calibri"/>
          <w:noProof/>
        </w:rPr>
      </w:pPr>
    </w:p>
    <w:p w14:paraId="51CD87E9" w14:textId="77777777" w:rsidR="008A42AB" w:rsidRPr="00F21D65" w:rsidRDefault="008A42AB" w:rsidP="0072363B">
      <w:pPr>
        <w:tabs>
          <w:tab w:val="left" w:pos="0"/>
        </w:tabs>
        <w:rPr>
          <w:rFonts w:ascii="Calibri" w:hAnsi="Calibri" w:cs="Calibri"/>
        </w:rPr>
      </w:pPr>
    </w:p>
    <w:p w14:paraId="51CD87EA" w14:textId="77777777" w:rsidR="008A42AB" w:rsidRPr="00F21D65" w:rsidRDefault="008A42AB" w:rsidP="0072363B">
      <w:pPr>
        <w:tabs>
          <w:tab w:val="left" w:pos="0"/>
        </w:tabs>
        <w:rPr>
          <w:rFonts w:ascii="Calibri" w:hAnsi="Calibri" w:cs="Calibri"/>
        </w:rPr>
      </w:pPr>
    </w:p>
    <w:p w14:paraId="51CD87EB" w14:textId="77777777" w:rsidR="008A42AB" w:rsidRPr="00F21D65" w:rsidRDefault="008A42AB" w:rsidP="0072363B">
      <w:pPr>
        <w:tabs>
          <w:tab w:val="left" w:pos="0"/>
        </w:tabs>
        <w:rPr>
          <w:rFonts w:ascii="Calibri" w:hAnsi="Calibri" w:cs="Calibri"/>
        </w:rPr>
      </w:pPr>
    </w:p>
    <w:p w14:paraId="51CD87EC" w14:textId="77777777" w:rsidR="008A42AB" w:rsidRDefault="008A42AB" w:rsidP="0072363B">
      <w:pPr>
        <w:tabs>
          <w:tab w:val="left" w:pos="0"/>
        </w:tabs>
        <w:rPr>
          <w:rFonts w:ascii="Calibri" w:hAnsi="Calibri" w:cs="Calibri"/>
        </w:rPr>
      </w:pPr>
    </w:p>
    <w:p w14:paraId="51CD87ED" w14:textId="77777777" w:rsidR="007435E0" w:rsidRDefault="007435E0" w:rsidP="0072363B">
      <w:pPr>
        <w:tabs>
          <w:tab w:val="left" w:pos="0"/>
        </w:tabs>
        <w:rPr>
          <w:rFonts w:ascii="Calibri" w:hAnsi="Calibri" w:cs="Calibri"/>
        </w:rPr>
      </w:pPr>
    </w:p>
    <w:p w14:paraId="51CD87EE" w14:textId="77777777" w:rsidR="007435E0" w:rsidRDefault="007435E0" w:rsidP="0072363B">
      <w:pPr>
        <w:tabs>
          <w:tab w:val="left" w:pos="0"/>
        </w:tabs>
        <w:rPr>
          <w:rFonts w:ascii="Calibri" w:hAnsi="Calibri" w:cs="Calibri"/>
        </w:rPr>
      </w:pPr>
    </w:p>
    <w:p w14:paraId="51CD87EF" w14:textId="77777777" w:rsidR="007435E0" w:rsidRDefault="007435E0" w:rsidP="0072363B">
      <w:pPr>
        <w:tabs>
          <w:tab w:val="left" w:pos="0"/>
        </w:tabs>
        <w:rPr>
          <w:rFonts w:ascii="Calibri" w:hAnsi="Calibri" w:cs="Calibri"/>
        </w:rPr>
      </w:pPr>
    </w:p>
    <w:p w14:paraId="51CD87F0" w14:textId="6306E498" w:rsidR="00054B37" w:rsidRPr="00F21D65" w:rsidRDefault="00B40FA0" w:rsidP="00374603">
      <w:pPr>
        <w:rPr>
          <w:rFonts w:ascii="Calibri" w:hAnsi="Calibri" w:cs="Calibri"/>
        </w:rPr>
      </w:pPr>
      <w:r>
        <w:rPr>
          <w:rFonts w:ascii="Calibri" w:hAnsi="Calibri" w:cs="Calibri"/>
          <w:b/>
          <w:i/>
          <w:u w:val="single"/>
        </w:rPr>
        <w:t>Termín akce</w:t>
      </w:r>
      <w:r w:rsidR="00054B37" w:rsidRPr="00F21D65">
        <w:rPr>
          <w:rFonts w:ascii="Calibri" w:hAnsi="Calibri" w:cs="Calibri"/>
          <w:b/>
          <w:i/>
          <w:u w:val="single"/>
        </w:rPr>
        <w:t>:</w:t>
      </w:r>
      <w:r w:rsidR="00054B37" w:rsidRPr="00F21D65">
        <w:rPr>
          <w:rFonts w:ascii="Calibri" w:hAnsi="Calibri" w:cs="Calibri"/>
        </w:rPr>
        <w:tab/>
      </w:r>
      <w:r w:rsidR="00054B37" w:rsidRPr="00F21D65">
        <w:rPr>
          <w:rFonts w:ascii="Calibri" w:hAnsi="Calibri" w:cs="Calibri"/>
        </w:rPr>
        <w:tab/>
      </w:r>
      <w:r w:rsidR="00D31543" w:rsidRPr="00F21D65">
        <w:rPr>
          <w:rFonts w:ascii="Calibri" w:hAnsi="Calibri" w:cs="Calibri"/>
        </w:rPr>
        <w:tab/>
      </w:r>
      <w:r>
        <w:rPr>
          <w:rFonts w:ascii="Calibri" w:hAnsi="Calibri" w:cs="Calibri"/>
          <w:b/>
          <w:sz w:val="32"/>
        </w:rPr>
        <w:t>18-19</w:t>
      </w:r>
      <w:r w:rsidR="00054B37" w:rsidRPr="00867CFF">
        <w:rPr>
          <w:rFonts w:ascii="Calibri" w:hAnsi="Calibri" w:cs="Calibri"/>
          <w:b/>
          <w:sz w:val="32"/>
        </w:rPr>
        <w:t>.</w:t>
      </w:r>
      <w:r w:rsidR="00AB0887" w:rsidRPr="00867CFF">
        <w:rPr>
          <w:rFonts w:ascii="Calibri" w:hAnsi="Calibri" w:cs="Calibri"/>
          <w:b/>
          <w:sz w:val="32"/>
        </w:rPr>
        <w:t xml:space="preserve"> </w:t>
      </w:r>
      <w:r>
        <w:rPr>
          <w:rFonts w:ascii="Calibri" w:hAnsi="Calibri" w:cs="Calibri"/>
          <w:b/>
          <w:sz w:val="32"/>
        </w:rPr>
        <w:t>11</w:t>
      </w:r>
      <w:r w:rsidR="000714A1">
        <w:rPr>
          <w:rFonts w:ascii="Calibri" w:hAnsi="Calibri" w:cs="Calibri"/>
          <w:b/>
          <w:sz w:val="32"/>
        </w:rPr>
        <w:t>.</w:t>
      </w:r>
      <w:r w:rsidR="00AB0887" w:rsidRPr="00867CFF">
        <w:rPr>
          <w:rFonts w:ascii="Calibri" w:hAnsi="Calibri" w:cs="Calibri"/>
          <w:b/>
          <w:sz w:val="32"/>
        </w:rPr>
        <w:t xml:space="preserve"> </w:t>
      </w:r>
      <w:r w:rsidR="00054B37" w:rsidRPr="00867CFF">
        <w:rPr>
          <w:rFonts w:ascii="Calibri" w:hAnsi="Calibri" w:cs="Calibri"/>
          <w:b/>
          <w:sz w:val="32"/>
        </w:rPr>
        <w:t>201</w:t>
      </w:r>
      <w:r w:rsidR="00E060A0">
        <w:rPr>
          <w:rFonts w:ascii="Calibri" w:hAnsi="Calibri" w:cs="Calibri"/>
          <w:b/>
          <w:sz w:val="32"/>
        </w:rPr>
        <w:t>7</w:t>
      </w:r>
    </w:p>
    <w:p w14:paraId="51CD87F1" w14:textId="77777777" w:rsidR="000656E6" w:rsidRPr="00F21D65" w:rsidRDefault="000656E6" w:rsidP="00374603">
      <w:pPr>
        <w:rPr>
          <w:rFonts w:ascii="Calibri" w:hAnsi="Calibri" w:cs="Calibri"/>
          <w:b/>
          <w:i/>
          <w:u w:val="single"/>
        </w:rPr>
      </w:pPr>
    </w:p>
    <w:p w14:paraId="2208B53D" w14:textId="76ACB4BE" w:rsidR="00331A01" w:rsidRPr="00F21D65" w:rsidRDefault="00331A01" w:rsidP="00331A01">
      <w:pPr>
        <w:rPr>
          <w:rFonts w:ascii="Calibri" w:hAnsi="Calibri" w:cs="Calibri"/>
        </w:rPr>
      </w:pPr>
      <w:r>
        <w:rPr>
          <w:rFonts w:ascii="Calibri" w:hAnsi="Calibri" w:cs="Calibri"/>
          <w:b/>
          <w:i/>
          <w:u w:val="single"/>
        </w:rPr>
        <w:t>Instruktor</w:t>
      </w:r>
      <w:r w:rsidRPr="00F21D65">
        <w:rPr>
          <w:rFonts w:ascii="Calibri" w:hAnsi="Calibri" w:cs="Calibri"/>
          <w:b/>
          <w:i/>
          <w:u w:val="single"/>
        </w:rPr>
        <w:t>:</w:t>
      </w:r>
      <w:r w:rsidRPr="00F21D65">
        <w:rPr>
          <w:rFonts w:ascii="Calibri" w:hAnsi="Calibri" w:cs="Calibri"/>
        </w:rPr>
        <w:t xml:space="preserve"> </w:t>
      </w:r>
      <w:r w:rsidRPr="00F21D65">
        <w:rPr>
          <w:rFonts w:ascii="Calibri" w:hAnsi="Calibri" w:cs="Calibri"/>
        </w:rPr>
        <w:tab/>
      </w:r>
      <w:r w:rsidRPr="00F21D65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56EFF">
        <w:rPr>
          <w:rFonts w:ascii="Calibri" w:hAnsi="Calibri" w:cs="Calibri"/>
          <w:b/>
        </w:rPr>
        <w:t>Shinji Akita, 6. Dan karatedo</w:t>
      </w:r>
    </w:p>
    <w:p w14:paraId="431DA1DA" w14:textId="26C8FD46" w:rsidR="00331A01" w:rsidRPr="00F21D65" w:rsidRDefault="00331A01" w:rsidP="00331A01">
      <w:pPr>
        <w:ind w:left="2127" w:firstLine="709"/>
        <w:rPr>
          <w:rFonts w:ascii="Calibri" w:hAnsi="Calibri" w:cs="Calibri"/>
        </w:rPr>
      </w:pPr>
    </w:p>
    <w:p w14:paraId="51CD87F2" w14:textId="09B0A984" w:rsidR="00AB0887" w:rsidRPr="00F21D65" w:rsidRDefault="00374603" w:rsidP="00374603">
      <w:pPr>
        <w:rPr>
          <w:rFonts w:ascii="Calibri" w:hAnsi="Calibri" w:cs="Calibri"/>
        </w:rPr>
      </w:pPr>
      <w:r w:rsidRPr="00F21D65">
        <w:rPr>
          <w:rFonts w:ascii="Calibri" w:hAnsi="Calibri" w:cs="Calibri"/>
          <w:b/>
          <w:i/>
          <w:u w:val="single"/>
        </w:rPr>
        <w:t>Místo:</w:t>
      </w:r>
      <w:r w:rsidR="00054B37" w:rsidRPr="00F21D65">
        <w:rPr>
          <w:rFonts w:ascii="Calibri" w:hAnsi="Calibri" w:cs="Calibri"/>
        </w:rPr>
        <w:t xml:space="preserve"> </w:t>
      </w:r>
      <w:r w:rsidR="00054B37" w:rsidRPr="00F21D65">
        <w:rPr>
          <w:rFonts w:ascii="Calibri" w:hAnsi="Calibri" w:cs="Calibri"/>
        </w:rPr>
        <w:tab/>
      </w:r>
      <w:r w:rsidR="00054B37" w:rsidRPr="00F21D65">
        <w:rPr>
          <w:rFonts w:ascii="Calibri" w:hAnsi="Calibri" w:cs="Calibri"/>
        </w:rPr>
        <w:tab/>
      </w:r>
      <w:r w:rsidR="00B40FA0">
        <w:rPr>
          <w:rFonts w:ascii="Calibri" w:hAnsi="Calibri" w:cs="Calibri"/>
        </w:rPr>
        <w:tab/>
      </w:r>
      <w:r w:rsidR="00D31543" w:rsidRPr="00F21D65">
        <w:rPr>
          <w:rFonts w:ascii="Calibri" w:hAnsi="Calibri" w:cs="Calibri"/>
        </w:rPr>
        <w:tab/>
      </w:r>
      <w:r w:rsidR="00054B37" w:rsidRPr="00B56EFF">
        <w:rPr>
          <w:rFonts w:ascii="Calibri" w:hAnsi="Calibri" w:cs="Calibri"/>
          <w:b/>
        </w:rPr>
        <w:t xml:space="preserve">Sportovní hala </w:t>
      </w:r>
      <w:r w:rsidR="00A65F98" w:rsidRPr="00B56EFF">
        <w:rPr>
          <w:rFonts w:ascii="Calibri" w:hAnsi="Calibri" w:cs="Calibri"/>
          <w:b/>
        </w:rPr>
        <w:t>TJ SOKOL</w:t>
      </w:r>
      <w:r w:rsidR="00B56EFF">
        <w:rPr>
          <w:rFonts w:ascii="Calibri" w:hAnsi="Calibri" w:cs="Calibri"/>
          <w:b/>
        </w:rPr>
        <w:t>, velký sál</w:t>
      </w:r>
    </w:p>
    <w:p w14:paraId="51CD87F3" w14:textId="3244571A" w:rsidR="00374603" w:rsidRPr="00B56EFF" w:rsidRDefault="00A65F98" w:rsidP="00AB0887">
      <w:pPr>
        <w:ind w:left="2127" w:firstLine="709"/>
        <w:rPr>
          <w:rFonts w:ascii="Calibri" w:hAnsi="Calibri" w:cs="Calibri"/>
          <w:b/>
        </w:rPr>
      </w:pPr>
      <w:r w:rsidRPr="00B56EFF">
        <w:rPr>
          <w:rFonts w:ascii="Calibri" w:hAnsi="Calibri" w:cs="Calibri"/>
          <w:b/>
        </w:rPr>
        <w:t>Sokolský ostrov 462/1, České Budějovice</w:t>
      </w:r>
    </w:p>
    <w:p w14:paraId="51CD87F4" w14:textId="77777777" w:rsidR="000656E6" w:rsidRPr="00B56EFF" w:rsidRDefault="000656E6" w:rsidP="00374603">
      <w:pPr>
        <w:rPr>
          <w:rFonts w:ascii="Calibri" w:hAnsi="Calibri" w:cs="Calibri"/>
          <w:b/>
          <w:i/>
          <w:u w:val="single"/>
        </w:rPr>
      </w:pPr>
    </w:p>
    <w:p w14:paraId="284F9124" w14:textId="38DE9A02" w:rsidR="00331A01" w:rsidRPr="00F21D65" w:rsidRDefault="00331A01" w:rsidP="00331A01">
      <w:pPr>
        <w:rPr>
          <w:rFonts w:ascii="Calibri" w:hAnsi="Calibri" w:cs="Calibri"/>
        </w:rPr>
      </w:pPr>
      <w:r>
        <w:rPr>
          <w:rFonts w:ascii="Calibri" w:hAnsi="Calibri" w:cs="Calibri"/>
          <w:b/>
          <w:i/>
          <w:u w:val="single"/>
        </w:rPr>
        <w:t>Cena</w:t>
      </w:r>
      <w:r w:rsidRPr="00F21D65">
        <w:rPr>
          <w:rFonts w:ascii="Calibri" w:hAnsi="Calibri" w:cs="Calibri"/>
          <w:b/>
          <w:i/>
          <w:u w:val="single"/>
        </w:rPr>
        <w:t>:</w:t>
      </w:r>
      <w:r w:rsidRPr="00F21D65">
        <w:rPr>
          <w:rFonts w:ascii="Calibri" w:hAnsi="Calibri" w:cs="Calibri"/>
        </w:rPr>
        <w:t xml:space="preserve"> </w:t>
      </w:r>
      <w:r w:rsidRPr="00F21D65">
        <w:rPr>
          <w:rFonts w:ascii="Calibri" w:hAnsi="Calibri" w:cs="Calibri"/>
        </w:rPr>
        <w:tab/>
      </w:r>
      <w:r w:rsidRPr="00F21D65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F21D65">
        <w:rPr>
          <w:rFonts w:ascii="Calibri" w:hAnsi="Calibri" w:cs="Calibri"/>
        </w:rPr>
        <w:tab/>
      </w:r>
      <w:r w:rsidRPr="00331A01">
        <w:rPr>
          <w:rFonts w:ascii="Calibri" w:hAnsi="Calibri" w:cs="Calibri"/>
          <w:b/>
        </w:rPr>
        <w:t>450 Kč</w:t>
      </w:r>
      <w:r>
        <w:rPr>
          <w:rFonts w:ascii="Calibri" w:hAnsi="Calibri" w:cs="Calibri"/>
        </w:rPr>
        <w:t xml:space="preserve"> mládež do 15 let</w:t>
      </w:r>
    </w:p>
    <w:p w14:paraId="0F7FCB07" w14:textId="2D8546D8" w:rsidR="00331A01" w:rsidRDefault="00331A01" w:rsidP="00331A01">
      <w:pPr>
        <w:ind w:left="2127" w:firstLine="709"/>
        <w:rPr>
          <w:rFonts w:ascii="Calibri" w:hAnsi="Calibri" w:cs="Calibri"/>
          <w:color w:val="000000"/>
        </w:rPr>
      </w:pPr>
      <w:r w:rsidRPr="00331A01">
        <w:rPr>
          <w:rFonts w:ascii="Calibri" w:hAnsi="Calibri" w:cs="Calibri"/>
          <w:b/>
        </w:rPr>
        <w:t>500 Kč</w:t>
      </w:r>
      <w:r>
        <w:rPr>
          <w:rFonts w:ascii="Calibri" w:hAnsi="Calibri" w:cs="Calibri"/>
        </w:rPr>
        <w:t xml:space="preserve"> ostatní</w:t>
      </w:r>
    </w:p>
    <w:p w14:paraId="62CFE62C" w14:textId="77777777" w:rsidR="00331A01" w:rsidRPr="00F21D65" w:rsidRDefault="00331A01" w:rsidP="00331A01">
      <w:pPr>
        <w:ind w:left="2127" w:firstLine="709"/>
        <w:rPr>
          <w:rFonts w:ascii="Calibri" w:hAnsi="Calibri" w:cs="Calibri"/>
        </w:rPr>
      </w:pPr>
    </w:p>
    <w:p w14:paraId="0B478638" w14:textId="040C090C" w:rsidR="00B40FA0" w:rsidRDefault="00374603" w:rsidP="00D31543">
      <w:pPr>
        <w:rPr>
          <w:rFonts w:ascii="Calibri" w:hAnsi="Calibri" w:cs="Calibri"/>
        </w:rPr>
      </w:pPr>
      <w:r w:rsidRPr="00F21D65">
        <w:rPr>
          <w:rFonts w:ascii="Calibri" w:hAnsi="Calibri" w:cs="Calibri"/>
          <w:b/>
          <w:i/>
          <w:u w:val="single"/>
        </w:rPr>
        <w:t>Časový harmonogram:</w:t>
      </w:r>
      <w:r w:rsidR="00D31543" w:rsidRPr="00F21D65">
        <w:rPr>
          <w:rFonts w:ascii="Calibri" w:hAnsi="Calibri" w:cs="Calibri"/>
        </w:rPr>
        <w:tab/>
      </w:r>
      <w:r w:rsidR="00B40FA0" w:rsidRPr="00B40FA0">
        <w:rPr>
          <w:rFonts w:ascii="Calibri" w:hAnsi="Calibri" w:cs="Calibri"/>
          <w:b/>
        </w:rPr>
        <w:t>Sobota 18.</w:t>
      </w:r>
      <w:r w:rsidR="000714A1">
        <w:rPr>
          <w:rFonts w:ascii="Calibri" w:hAnsi="Calibri" w:cs="Calibri"/>
          <w:b/>
        </w:rPr>
        <w:t xml:space="preserve"> </w:t>
      </w:r>
      <w:r w:rsidR="00B40FA0" w:rsidRPr="00B40FA0">
        <w:rPr>
          <w:rFonts w:ascii="Calibri" w:hAnsi="Calibri" w:cs="Calibri"/>
          <w:b/>
        </w:rPr>
        <w:t>11</w:t>
      </w:r>
      <w:r w:rsidR="000714A1">
        <w:rPr>
          <w:rFonts w:ascii="Calibri" w:hAnsi="Calibri" w:cs="Calibri"/>
          <w:b/>
        </w:rPr>
        <w:t>.</w:t>
      </w:r>
      <w:r w:rsidR="00B40FA0">
        <w:rPr>
          <w:rFonts w:ascii="Calibri" w:hAnsi="Calibri" w:cs="Calibri"/>
          <w:b/>
        </w:rPr>
        <w:t xml:space="preserve"> 2017</w:t>
      </w:r>
    </w:p>
    <w:p w14:paraId="51CD87F5" w14:textId="51F4D567" w:rsidR="00374603" w:rsidRPr="00F21D65" w:rsidRDefault="00054B37" w:rsidP="00B40FA0">
      <w:pPr>
        <w:ind w:left="2127" w:firstLine="709"/>
        <w:rPr>
          <w:rFonts w:ascii="Calibri" w:hAnsi="Calibri" w:cs="Calibri"/>
        </w:rPr>
      </w:pPr>
      <w:r w:rsidRPr="00F21D65">
        <w:rPr>
          <w:rFonts w:ascii="Calibri" w:hAnsi="Calibri" w:cs="Calibri"/>
        </w:rPr>
        <w:t>8</w:t>
      </w:r>
      <w:r w:rsidR="00B40FA0">
        <w:rPr>
          <w:rFonts w:ascii="Calibri" w:hAnsi="Calibri" w:cs="Calibri"/>
        </w:rPr>
        <w:t>:</w:t>
      </w:r>
      <w:r w:rsidR="00A408EE" w:rsidRPr="00F21D65">
        <w:rPr>
          <w:rFonts w:ascii="Calibri" w:hAnsi="Calibri" w:cs="Calibri"/>
        </w:rPr>
        <w:t>0</w:t>
      </w:r>
      <w:r w:rsidRPr="00F21D65">
        <w:rPr>
          <w:rFonts w:ascii="Calibri" w:hAnsi="Calibri" w:cs="Calibri"/>
        </w:rPr>
        <w:t xml:space="preserve">0 – </w:t>
      </w:r>
      <w:r w:rsidR="00B40FA0">
        <w:rPr>
          <w:rFonts w:ascii="Calibri" w:hAnsi="Calibri" w:cs="Calibri"/>
        </w:rPr>
        <w:t>9:0</w:t>
      </w:r>
      <w:r w:rsidRPr="00F21D65">
        <w:rPr>
          <w:rFonts w:ascii="Calibri" w:hAnsi="Calibri" w:cs="Calibri"/>
        </w:rPr>
        <w:t>0</w:t>
      </w:r>
      <w:r w:rsidRPr="00F21D65">
        <w:rPr>
          <w:rFonts w:ascii="Calibri" w:hAnsi="Calibri" w:cs="Calibri"/>
        </w:rPr>
        <w:tab/>
      </w:r>
      <w:r w:rsidRPr="00F21D65">
        <w:rPr>
          <w:rFonts w:ascii="Calibri" w:hAnsi="Calibri" w:cs="Calibri"/>
        </w:rPr>
        <w:tab/>
      </w:r>
      <w:r w:rsidR="00374603" w:rsidRPr="00F21D65">
        <w:rPr>
          <w:rFonts w:ascii="Calibri" w:hAnsi="Calibri" w:cs="Calibri"/>
        </w:rPr>
        <w:t xml:space="preserve">prezentace </w:t>
      </w:r>
      <w:r w:rsidR="00B40FA0">
        <w:rPr>
          <w:rFonts w:ascii="Calibri" w:hAnsi="Calibri" w:cs="Calibri"/>
        </w:rPr>
        <w:t>účastníků</w:t>
      </w:r>
    </w:p>
    <w:p w14:paraId="51CD87F6" w14:textId="762A6C25" w:rsidR="00054B37" w:rsidRPr="00F21D65" w:rsidRDefault="00374603" w:rsidP="00AB0887">
      <w:pPr>
        <w:ind w:left="2127" w:firstLine="709"/>
        <w:rPr>
          <w:rFonts w:ascii="Calibri" w:hAnsi="Calibri" w:cs="Calibri"/>
        </w:rPr>
      </w:pPr>
      <w:r w:rsidRPr="00F21D65">
        <w:rPr>
          <w:rFonts w:ascii="Calibri" w:hAnsi="Calibri" w:cs="Calibri"/>
        </w:rPr>
        <w:t>9</w:t>
      </w:r>
      <w:r w:rsidR="00B40FA0">
        <w:rPr>
          <w:rFonts w:ascii="Calibri" w:hAnsi="Calibri" w:cs="Calibri"/>
        </w:rPr>
        <w:t>:</w:t>
      </w:r>
      <w:r w:rsidR="00A408EE" w:rsidRPr="00F21D65">
        <w:rPr>
          <w:rFonts w:ascii="Calibri" w:hAnsi="Calibri" w:cs="Calibri"/>
        </w:rPr>
        <w:t>0</w:t>
      </w:r>
      <w:r w:rsidRPr="00F21D65">
        <w:rPr>
          <w:rFonts w:ascii="Calibri" w:hAnsi="Calibri" w:cs="Calibri"/>
        </w:rPr>
        <w:t>0</w:t>
      </w:r>
      <w:r w:rsidR="00B40FA0">
        <w:rPr>
          <w:rFonts w:ascii="Calibri" w:hAnsi="Calibri" w:cs="Calibri"/>
        </w:rPr>
        <w:t xml:space="preserve"> – 10:30</w:t>
      </w:r>
      <w:r w:rsidR="00054B37" w:rsidRPr="00F21D65">
        <w:rPr>
          <w:rFonts w:ascii="Calibri" w:hAnsi="Calibri" w:cs="Calibri"/>
        </w:rPr>
        <w:tab/>
      </w:r>
      <w:r w:rsidR="00054B37" w:rsidRPr="00F21D65">
        <w:rPr>
          <w:rFonts w:ascii="Calibri" w:hAnsi="Calibri" w:cs="Calibri"/>
        </w:rPr>
        <w:tab/>
      </w:r>
      <w:r w:rsidR="00B40FA0" w:rsidRPr="00B40FA0">
        <w:rPr>
          <w:rFonts w:ascii="Calibri" w:hAnsi="Calibri" w:cs="Calibri"/>
        </w:rPr>
        <w:t xml:space="preserve">trénink 9.kyu </w:t>
      </w:r>
      <w:r w:rsidR="00331A01">
        <w:rPr>
          <w:rFonts w:ascii="Calibri" w:hAnsi="Calibri" w:cs="Calibri"/>
        </w:rPr>
        <w:t>–</w:t>
      </w:r>
      <w:r w:rsidR="00135D5B">
        <w:rPr>
          <w:rFonts w:ascii="Calibri" w:hAnsi="Calibri" w:cs="Calibri"/>
        </w:rPr>
        <w:t xml:space="preserve"> 6.</w:t>
      </w:r>
      <w:r w:rsidR="00B40FA0" w:rsidRPr="00B40FA0">
        <w:rPr>
          <w:rFonts w:ascii="Calibri" w:hAnsi="Calibri" w:cs="Calibri"/>
        </w:rPr>
        <w:t>kyu</w:t>
      </w:r>
    </w:p>
    <w:p w14:paraId="51CD87F7" w14:textId="76753F3F" w:rsidR="00374603" w:rsidRDefault="00B40FA0" w:rsidP="00AB0887">
      <w:pPr>
        <w:ind w:left="2127" w:firstLine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10:30 – 12:00 </w:t>
      </w:r>
      <w:r w:rsidR="00054B37" w:rsidRPr="00F21D65">
        <w:rPr>
          <w:rFonts w:ascii="Calibri" w:hAnsi="Calibri" w:cs="Calibri"/>
        </w:rPr>
        <w:tab/>
      </w:r>
      <w:r w:rsidR="00054B37" w:rsidRPr="00F21D65">
        <w:rPr>
          <w:rFonts w:ascii="Calibri" w:hAnsi="Calibri" w:cs="Calibri"/>
        </w:rPr>
        <w:tab/>
      </w:r>
      <w:r w:rsidRPr="00B40FA0">
        <w:rPr>
          <w:rFonts w:ascii="Calibri" w:hAnsi="Calibri" w:cs="Calibri"/>
        </w:rPr>
        <w:t xml:space="preserve">trénink 5.kyu </w:t>
      </w:r>
      <w:r>
        <w:rPr>
          <w:rFonts w:ascii="Calibri" w:hAnsi="Calibri" w:cs="Calibri"/>
        </w:rPr>
        <w:t>–</w:t>
      </w:r>
      <w:r w:rsidRPr="00B40FA0">
        <w:rPr>
          <w:rFonts w:ascii="Calibri" w:hAnsi="Calibri" w:cs="Calibri"/>
        </w:rPr>
        <w:t xml:space="preserve"> DAN</w:t>
      </w:r>
    </w:p>
    <w:p w14:paraId="6C465D8A" w14:textId="77777777" w:rsidR="00B40FA0" w:rsidRDefault="00B40FA0" w:rsidP="00B40FA0">
      <w:pPr>
        <w:ind w:left="2127" w:firstLine="709"/>
        <w:rPr>
          <w:rFonts w:ascii="Calibri" w:hAnsi="Calibri" w:cs="Calibri"/>
        </w:rPr>
      </w:pPr>
    </w:p>
    <w:p w14:paraId="725CD8B5" w14:textId="5A7885C3" w:rsidR="00B40FA0" w:rsidRPr="00F21D65" w:rsidRDefault="00B40FA0" w:rsidP="00B40FA0">
      <w:pPr>
        <w:ind w:left="2127" w:firstLine="709"/>
        <w:rPr>
          <w:rFonts w:ascii="Calibri" w:hAnsi="Calibri" w:cs="Calibri"/>
        </w:rPr>
      </w:pPr>
      <w:r>
        <w:rPr>
          <w:rFonts w:ascii="Calibri" w:hAnsi="Calibri" w:cs="Calibri"/>
        </w:rPr>
        <w:t>14:</w:t>
      </w:r>
      <w:r w:rsidRPr="00F21D65">
        <w:rPr>
          <w:rFonts w:ascii="Calibri" w:hAnsi="Calibri" w:cs="Calibri"/>
        </w:rPr>
        <w:t>00</w:t>
      </w:r>
      <w:r>
        <w:rPr>
          <w:rFonts w:ascii="Calibri" w:hAnsi="Calibri" w:cs="Calibri"/>
        </w:rPr>
        <w:t xml:space="preserve"> – 15:30</w:t>
      </w:r>
      <w:r w:rsidRPr="00F21D65">
        <w:rPr>
          <w:rFonts w:ascii="Calibri" w:hAnsi="Calibri" w:cs="Calibri"/>
        </w:rPr>
        <w:tab/>
      </w:r>
      <w:r w:rsidRPr="00F21D65">
        <w:rPr>
          <w:rFonts w:ascii="Calibri" w:hAnsi="Calibri" w:cs="Calibri"/>
        </w:rPr>
        <w:tab/>
      </w:r>
      <w:r w:rsidRPr="00B40FA0">
        <w:rPr>
          <w:rFonts w:ascii="Calibri" w:hAnsi="Calibri" w:cs="Calibri"/>
        </w:rPr>
        <w:t xml:space="preserve">trénink 9.kyu </w:t>
      </w:r>
      <w:r w:rsidR="00331A01">
        <w:rPr>
          <w:rFonts w:ascii="Calibri" w:hAnsi="Calibri" w:cs="Calibri"/>
        </w:rPr>
        <w:t>–</w:t>
      </w:r>
      <w:r w:rsidR="00135D5B">
        <w:rPr>
          <w:rFonts w:ascii="Calibri" w:hAnsi="Calibri" w:cs="Calibri"/>
        </w:rPr>
        <w:t xml:space="preserve"> 6.</w:t>
      </w:r>
      <w:r w:rsidRPr="00B40FA0">
        <w:rPr>
          <w:rFonts w:ascii="Calibri" w:hAnsi="Calibri" w:cs="Calibri"/>
        </w:rPr>
        <w:t>kyu</w:t>
      </w:r>
    </w:p>
    <w:p w14:paraId="6EF29B8D" w14:textId="331F1C06" w:rsidR="00B40FA0" w:rsidRDefault="00B40FA0" w:rsidP="00B40FA0">
      <w:pPr>
        <w:ind w:left="2127" w:firstLine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15:30 – 17:00 </w:t>
      </w:r>
      <w:r w:rsidRPr="00F21D65">
        <w:rPr>
          <w:rFonts w:ascii="Calibri" w:hAnsi="Calibri" w:cs="Calibri"/>
        </w:rPr>
        <w:tab/>
      </w:r>
      <w:r w:rsidRPr="00F21D65">
        <w:rPr>
          <w:rFonts w:ascii="Calibri" w:hAnsi="Calibri" w:cs="Calibri"/>
        </w:rPr>
        <w:tab/>
      </w:r>
      <w:r w:rsidRPr="00B40FA0">
        <w:rPr>
          <w:rFonts w:ascii="Calibri" w:hAnsi="Calibri" w:cs="Calibri"/>
        </w:rPr>
        <w:t xml:space="preserve">trénink 5.kyu </w:t>
      </w:r>
      <w:r>
        <w:rPr>
          <w:rFonts w:ascii="Calibri" w:hAnsi="Calibri" w:cs="Calibri"/>
        </w:rPr>
        <w:t>–</w:t>
      </w:r>
      <w:r w:rsidRPr="00B40FA0">
        <w:rPr>
          <w:rFonts w:ascii="Calibri" w:hAnsi="Calibri" w:cs="Calibri"/>
        </w:rPr>
        <w:t xml:space="preserve"> DAN</w:t>
      </w:r>
    </w:p>
    <w:p w14:paraId="78D90B28" w14:textId="54471C67" w:rsidR="00B40FA0" w:rsidRDefault="00B40FA0" w:rsidP="00B40FA0">
      <w:pPr>
        <w:ind w:left="2127" w:firstLine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17:00 – 18:00 </w:t>
      </w:r>
      <w:r w:rsidRPr="00F21D65">
        <w:rPr>
          <w:rFonts w:ascii="Calibri" w:hAnsi="Calibri" w:cs="Calibri"/>
        </w:rPr>
        <w:tab/>
      </w:r>
      <w:r w:rsidRPr="00F21D65">
        <w:rPr>
          <w:rFonts w:ascii="Calibri" w:hAnsi="Calibri" w:cs="Calibri"/>
        </w:rPr>
        <w:tab/>
      </w:r>
      <w:r>
        <w:rPr>
          <w:rFonts w:ascii="Calibri" w:hAnsi="Calibri" w:cs="Calibri"/>
        </w:rPr>
        <w:t>zkoušky na STV kyu (3-1.kyu)</w:t>
      </w:r>
    </w:p>
    <w:p w14:paraId="4719848B" w14:textId="77777777" w:rsidR="00B40FA0" w:rsidRDefault="00B40FA0" w:rsidP="00B40FA0">
      <w:pPr>
        <w:ind w:left="2127" w:firstLine="709"/>
        <w:rPr>
          <w:rFonts w:ascii="Calibri" w:hAnsi="Calibri" w:cs="Calibri"/>
        </w:rPr>
      </w:pPr>
    </w:p>
    <w:p w14:paraId="38FE9C44" w14:textId="10D50D4A" w:rsidR="00B40FA0" w:rsidRDefault="00A65F98" w:rsidP="00B40FA0">
      <w:pPr>
        <w:ind w:left="2127" w:firstLine="709"/>
        <w:rPr>
          <w:rFonts w:ascii="Calibri" w:hAnsi="Calibri" w:cs="Calibri"/>
        </w:rPr>
      </w:pPr>
      <w:r>
        <w:rPr>
          <w:rFonts w:ascii="Calibri" w:hAnsi="Calibri" w:cs="Calibri"/>
        </w:rPr>
        <w:t>19</w:t>
      </w:r>
      <w:r w:rsidR="00B40FA0">
        <w:rPr>
          <w:rFonts w:ascii="Calibri" w:hAnsi="Calibri" w:cs="Calibri"/>
        </w:rPr>
        <w:t>:00 ….</w:t>
      </w:r>
      <w:r w:rsidR="00B40FA0">
        <w:rPr>
          <w:rFonts w:ascii="Calibri" w:hAnsi="Calibri" w:cs="Calibri"/>
        </w:rPr>
        <w:tab/>
      </w:r>
      <w:r w:rsidR="00B40FA0">
        <w:rPr>
          <w:rFonts w:ascii="Calibri" w:hAnsi="Calibri" w:cs="Calibri"/>
        </w:rPr>
        <w:tab/>
        <w:t xml:space="preserve">Posezení </w:t>
      </w:r>
      <w:hyperlink r:id="rId10" w:history="1">
        <w:r w:rsidR="00917977" w:rsidRPr="00917977">
          <w:rPr>
            <w:rStyle w:val="Hypertextovodkaz"/>
            <w:rFonts w:ascii="Calibri" w:hAnsi="Calibri" w:cs="Calibri"/>
          </w:rPr>
          <w:t>Kozlovna u zelené ratolesti</w:t>
        </w:r>
      </w:hyperlink>
    </w:p>
    <w:p w14:paraId="586B8395" w14:textId="4C394DF6" w:rsidR="00917977" w:rsidRDefault="00917977" w:rsidP="00B56EFF">
      <w:pPr>
        <w:ind w:left="2127" w:firstLine="709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Rezervace </w:t>
      </w:r>
      <w:r w:rsidR="00252A51">
        <w:rPr>
          <w:rFonts w:ascii="Calibri" w:hAnsi="Calibri" w:cs="Calibri"/>
        </w:rPr>
        <w:t>pro cca 60 osob</w:t>
      </w:r>
      <w:r>
        <w:rPr>
          <w:rFonts w:ascii="Calibri" w:hAnsi="Calibri" w:cs="Calibri"/>
        </w:rPr>
        <w:t xml:space="preserve"> </w:t>
      </w:r>
    </w:p>
    <w:p w14:paraId="0F3BDB7F" w14:textId="77777777" w:rsidR="00B40FA0" w:rsidRDefault="00B40FA0" w:rsidP="00AB0887">
      <w:pPr>
        <w:ind w:left="2127" w:firstLine="709"/>
        <w:rPr>
          <w:rFonts w:ascii="Calibri" w:hAnsi="Calibri" w:cs="Calibri"/>
        </w:rPr>
      </w:pPr>
    </w:p>
    <w:p w14:paraId="54285AE3" w14:textId="2D5CA909" w:rsidR="00B40FA0" w:rsidRDefault="00B40FA0" w:rsidP="00B40FA0">
      <w:pPr>
        <w:ind w:left="2127" w:firstLine="709"/>
        <w:rPr>
          <w:rFonts w:ascii="Calibri" w:hAnsi="Calibri" w:cs="Calibri"/>
        </w:rPr>
      </w:pPr>
      <w:r>
        <w:rPr>
          <w:rFonts w:ascii="Calibri" w:hAnsi="Calibri" w:cs="Calibri"/>
          <w:b/>
        </w:rPr>
        <w:t>Neděle</w:t>
      </w:r>
      <w:r w:rsidRPr="00B40FA0">
        <w:rPr>
          <w:rFonts w:ascii="Calibri" w:hAnsi="Calibri" w:cs="Calibri"/>
          <w:b/>
        </w:rPr>
        <w:t xml:space="preserve"> 1</w:t>
      </w:r>
      <w:r>
        <w:rPr>
          <w:rFonts w:ascii="Calibri" w:hAnsi="Calibri" w:cs="Calibri"/>
          <w:b/>
        </w:rPr>
        <w:t>9</w:t>
      </w:r>
      <w:r w:rsidRPr="00B40FA0">
        <w:rPr>
          <w:rFonts w:ascii="Calibri" w:hAnsi="Calibri" w:cs="Calibri"/>
          <w:b/>
        </w:rPr>
        <w:t>.</w:t>
      </w:r>
      <w:r w:rsidR="000714A1">
        <w:rPr>
          <w:rFonts w:ascii="Calibri" w:hAnsi="Calibri" w:cs="Calibri"/>
          <w:b/>
        </w:rPr>
        <w:t xml:space="preserve"> </w:t>
      </w:r>
      <w:r w:rsidRPr="00B40FA0">
        <w:rPr>
          <w:rFonts w:ascii="Calibri" w:hAnsi="Calibri" w:cs="Calibri"/>
          <w:b/>
        </w:rPr>
        <w:t>11</w:t>
      </w:r>
      <w:r w:rsidR="000714A1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2017</w:t>
      </w:r>
    </w:p>
    <w:p w14:paraId="77E58775" w14:textId="2040928F" w:rsidR="00B40FA0" w:rsidRPr="00F21D65" w:rsidRDefault="00B40FA0" w:rsidP="00B40FA0">
      <w:pPr>
        <w:ind w:left="2127" w:firstLine="709"/>
        <w:rPr>
          <w:rFonts w:ascii="Calibri" w:hAnsi="Calibri" w:cs="Calibri"/>
        </w:rPr>
      </w:pPr>
      <w:r w:rsidRPr="00F21D65">
        <w:rPr>
          <w:rFonts w:ascii="Calibri" w:hAnsi="Calibri" w:cs="Calibri"/>
        </w:rPr>
        <w:t>9</w:t>
      </w:r>
      <w:r>
        <w:rPr>
          <w:rFonts w:ascii="Calibri" w:hAnsi="Calibri" w:cs="Calibri"/>
        </w:rPr>
        <w:t>:</w:t>
      </w:r>
      <w:r w:rsidRPr="00F21D65">
        <w:rPr>
          <w:rFonts w:ascii="Calibri" w:hAnsi="Calibri" w:cs="Calibri"/>
        </w:rPr>
        <w:t>00</w:t>
      </w:r>
      <w:r>
        <w:rPr>
          <w:rFonts w:ascii="Calibri" w:hAnsi="Calibri" w:cs="Calibri"/>
        </w:rPr>
        <w:t xml:space="preserve"> – 10:30</w:t>
      </w:r>
      <w:r w:rsidRPr="00F21D65">
        <w:rPr>
          <w:rFonts w:ascii="Calibri" w:hAnsi="Calibri" w:cs="Calibri"/>
        </w:rPr>
        <w:tab/>
      </w:r>
      <w:r w:rsidRPr="00F21D65">
        <w:rPr>
          <w:rFonts w:ascii="Calibri" w:hAnsi="Calibri" w:cs="Calibri"/>
        </w:rPr>
        <w:tab/>
      </w:r>
      <w:r w:rsidRPr="00B40FA0">
        <w:rPr>
          <w:rFonts w:ascii="Calibri" w:hAnsi="Calibri" w:cs="Calibri"/>
        </w:rPr>
        <w:t xml:space="preserve">trénink 9.kyu </w:t>
      </w:r>
      <w:r w:rsidR="00331A01">
        <w:rPr>
          <w:rFonts w:ascii="Calibri" w:hAnsi="Calibri" w:cs="Calibri"/>
        </w:rPr>
        <w:t>–</w:t>
      </w:r>
      <w:r w:rsidR="00135D5B">
        <w:rPr>
          <w:rFonts w:ascii="Calibri" w:hAnsi="Calibri" w:cs="Calibri"/>
        </w:rPr>
        <w:t xml:space="preserve"> 6.</w:t>
      </w:r>
      <w:r w:rsidRPr="00B40FA0">
        <w:rPr>
          <w:rFonts w:ascii="Calibri" w:hAnsi="Calibri" w:cs="Calibri"/>
        </w:rPr>
        <w:t>kyu</w:t>
      </w:r>
    </w:p>
    <w:p w14:paraId="3B8A8625" w14:textId="77777777" w:rsidR="00B40FA0" w:rsidRDefault="00B40FA0" w:rsidP="00B40FA0">
      <w:pPr>
        <w:ind w:left="2127" w:firstLine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10:30 – 12:00 </w:t>
      </w:r>
      <w:r w:rsidRPr="00F21D65">
        <w:rPr>
          <w:rFonts w:ascii="Calibri" w:hAnsi="Calibri" w:cs="Calibri"/>
        </w:rPr>
        <w:tab/>
      </w:r>
      <w:r w:rsidRPr="00F21D65">
        <w:rPr>
          <w:rFonts w:ascii="Calibri" w:hAnsi="Calibri" w:cs="Calibri"/>
        </w:rPr>
        <w:tab/>
      </w:r>
      <w:r w:rsidRPr="00B40FA0">
        <w:rPr>
          <w:rFonts w:ascii="Calibri" w:hAnsi="Calibri" w:cs="Calibri"/>
        </w:rPr>
        <w:t xml:space="preserve">trénink 5.kyu </w:t>
      </w:r>
      <w:r>
        <w:rPr>
          <w:rFonts w:ascii="Calibri" w:hAnsi="Calibri" w:cs="Calibri"/>
        </w:rPr>
        <w:t>–</w:t>
      </w:r>
      <w:r w:rsidRPr="00B40FA0">
        <w:rPr>
          <w:rFonts w:ascii="Calibri" w:hAnsi="Calibri" w:cs="Calibri"/>
        </w:rPr>
        <w:t xml:space="preserve"> DAN</w:t>
      </w:r>
    </w:p>
    <w:p w14:paraId="1913A333" w14:textId="4CB519E9" w:rsidR="00B40FA0" w:rsidRPr="00B40FA0" w:rsidRDefault="00B40FA0" w:rsidP="00B40FA0">
      <w:pPr>
        <w:ind w:left="2127" w:firstLine="709"/>
        <w:rPr>
          <w:rFonts w:ascii="Calibri" w:hAnsi="Calibri" w:cs="Calibri"/>
        </w:rPr>
      </w:pPr>
    </w:p>
    <w:p w14:paraId="51CD8872" w14:textId="77777777" w:rsidR="00E6192B" w:rsidRDefault="00E6192B" w:rsidP="00C5632A">
      <w:pPr>
        <w:rPr>
          <w:rFonts w:ascii="Calibri" w:hAnsi="Calibri" w:cs="Calibri"/>
        </w:rPr>
      </w:pPr>
    </w:p>
    <w:p w14:paraId="314FC167" w14:textId="4C22BDFC" w:rsidR="00FD4C27" w:rsidRDefault="00FD4C27" w:rsidP="00FD4C27">
      <w:pPr>
        <w:rPr>
          <w:rFonts w:ascii="Calibri" w:hAnsi="Calibri" w:cs="Calibri"/>
        </w:rPr>
      </w:pPr>
      <w:r>
        <w:rPr>
          <w:rFonts w:ascii="Calibri" w:hAnsi="Calibri" w:cs="Calibri"/>
          <w:b/>
          <w:i/>
          <w:u w:val="single"/>
        </w:rPr>
        <w:t>Informace</w:t>
      </w:r>
      <w:r w:rsidRPr="00F21D65">
        <w:rPr>
          <w:rFonts w:ascii="Calibri" w:hAnsi="Calibri" w:cs="Calibri"/>
          <w:b/>
          <w:i/>
          <w:u w:val="single"/>
        </w:rPr>
        <w:t>:</w:t>
      </w:r>
      <w:r w:rsidRPr="00F21D65">
        <w:rPr>
          <w:rFonts w:ascii="Calibri" w:hAnsi="Calibri" w:cs="Calibri"/>
        </w:rPr>
        <w:t xml:space="preserve"> </w:t>
      </w:r>
      <w:r w:rsidRPr="00F21D65">
        <w:rPr>
          <w:rFonts w:ascii="Calibri" w:hAnsi="Calibri" w:cs="Calibri"/>
        </w:rPr>
        <w:tab/>
      </w:r>
      <w:r w:rsidRPr="00F21D65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Stanislav Bílý, tel. 602 245 545, </w:t>
      </w:r>
      <w:hyperlink r:id="rId11" w:history="1">
        <w:r w:rsidRPr="0091031F">
          <w:rPr>
            <w:rStyle w:val="Hypertextovodkaz"/>
            <w:rFonts w:ascii="Calibri" w:hAnsi="Calibri" w:cs="Calibri"/>
          </w:rPr>
          <w:t>stanislav.bily@centrum.cz</w:t>
        </w:r>
      </w:hyperlink>
      <w:r>
        <w:rPr>
          <w:rFonts w:ascii="Calibri" w:hAnsi="Calibri" w:cs="Calibri"/>
        </w:rPr>
        <w:t xml:space="preserve"> </w:t>
      </w:r>
    </w:p>
    <w:p w14:paraId="6FC1421E" w14:textId="0EF91C51" w:rsidR="00FD4C27" w:rsidRDefault="00FD4C27" w:rsidP="00FD4C27">
      <w:pPr>
        <w:ind w:left="2127" w:firstLine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Tomáš Kovalovský, tel: 725 628 929, </w:t>
      </w:r>
      <w:hyperlink r:id="rId12" w:history="1">
        <w:r w:rsidR="00A65F98" w:rsidRPr="00C25213">
          <w:rPr>
            <w:rStyle w:val="Hypertextovodkaz"/>
            <w:rFonts w:ascii="Calibri" w:hAnsi="Calibri" w:cs="Calibri"/>
          </w:rPr>
          <w:t>shirokan.dojo@icloud.com</w:t>
        </w:r>
      </w:hyperlink>
    </w:p>
    <w:p w14:paraId="6BDF57EB" w14:textId="50D9705D" w:rsidR="00FD4C27" w:rsidRPr="00F21D65" w:rsidRDefault="00FD4C27" w:rsidP="00FD4C27">
      <w:pPr>
        <w:ind w:left="2127" w:firstLine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Jiří Fencl, tel. 606 118 562, </w:t>
      </w:r>
      <w:hyperlink r:id="rId13" w:history="1">
        <w:r w:rsidRPr="0091031F">
          <w:rPr>
            <w:rStyle w:val="Hypertextovodkaz"/>
            <w:rFonts w:ascii="Calibri" w:hAnsi="Calibri" w:cs="Calibri"/>
          </w:rPr>
          <w:t>jirka.fencl@volny.cz</w:t>
        </w:r>
      </w:hyperlink>
      <w:r>
        <w:rPr>
          <w:rFonts w:ascii="Calibri" w:hAnsi="Calibri" w:cs="Calibri"/>
        </w:rPr>
        <w:t xml:space="preserve"> </w:t>
      </w:r>
    </w:p>
    <w:p w14:paraId="51CD8873" w14:textId="641260D2" w:rsidR="00683823" w:rsidRDefault="00FD4C27" w:rsidP="00FD4C27">
      <w:pPr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 xml:space="preserve"> </w:t>
      </w:r>
      <w:r w:rsidR="00683823">
        <w:rPr>
          <w:rFonts w:ascii="Calibri" w:hAnsi="Calibri" w:cs="Calibri"/>
          <w:b/>
          <w:sz w:val="36"/>
        </w:rPr>
        <w:br w:type="page"/>
      </w:r>
    </w:p>
    <w:p w14:paraId="51CD8875" w14:textId="3089ECD1" w:rsidR="00C5632A" w:rsidRPr="00EF38FA" w:rsidRDefault="00FD4C27" w:rsidP="00C5632A">
      <w:pPr>
        <w:rPr>
          <w:rFonts w:ascii="Calibri" w:hAnsi="Calibri" w:cs="Calibri"/>
          <w:b/>
          <w:i/>
          <w:u w:val="single"/>
        </w:rPr>
      </w:pPr>
      <w:r w:rsidRPr="00EF38FA">
        <w:rPr>
          <w:rFonts w:ascii="Calibri" w:hAnsi="Calibri" w:cs="Calibri"/>
          <w:b/>
          <w:i/>
          <w:u w:val="single"/>
        </w:rPr>
        <w:lastRenderedPageBreak/>
        <w:t>Mapa</w:t>
      </w:r>
      <w:r w:rsidR="00EF38FA">
        <w:rPr>
          <w:rFonts w:ascii="Calibri" w:hAnsi="Calibri" w:cs="Calibri"/>
          <w:b/>
          <w:i/>
          <w:u w:val="single"/>
        </w:rPr>
        <w:t>:</w:t>
      </w:r>
    </w:p>
    <w:p w14:paraId="51CD889B" w14:textId="63AE7E6F" w:rsidR="00003E92" w:rsidRDefault="00EF38FA" w:rsidP="00D8228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EEBB543" wp14:editId="5C901988">
            <wp:extent cx="5753100" cy="47720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546A9" w14:textId="6EE48F2B" w:rsidR="00EF38FA" w:rsidRDefault="00EF38FA" w:rsidP="00D82282">
      <w:pPr>
        <w:rPr>
          <w:rFonts w:ascii="Calibri" w:hAnsi="Calibri" w:cs="Calibri"/>
        </w:rPr>
      </w:pPr>
    </w:p>
    <w:p w14:paraId="589935CB" w14:textId="46CA9B5C" w:rsidR="00EF38FA" w:rsidRDefault="00C83924" w:rsidP="00EF38FA">
      <w:pPr>
        <w:rPr>
          <w:rFonts w:ascii="Calibri" w:hAnsi="Calibri" w:cs="Calibri"/>
        </w:rPr>
      </w:pPr>
      <w:r>
        <w:rPr>
          <w:rFonts w:ascii="Calibri" w:hAnsi="Calibri" w:cs="Calibri"/>
          <w:b/>
          <w:i/>
          <w:u w:val="single"/>
        </w:rPr>
        <w:t>Možnosti u</w:t>
      </w:r>
      <w:r w:rsidR="00EF38FA">
        <w:rPr>
          <w:rFonts w:ascii="Calibri" w:hAnsi="Calibri" w:cs="Calibri"/>
          <w:b/>
          <w:i/>
          <w:u w:val="single"/>
        </w:rPr>
        <w:t>bytování</w:t>
      </w:r>
      <w:r w:rsidR="00EF38FA" w:rsidRPr="00F21D65">
        <w:rPr>
          <w:rFonts w:ascii="Calibri" w:hAnsi="Calibri" w:cs="Calibri"/>
          <w:b/>
          <w:i/>
          <w:u w:val="single"/>
        </w:rPr>
        <w:t>:</w:t>
      </w:r>
      <w:r w:rsidR="00EF38FA">
        <w:rPr>
          <w:rFonts w:ascii="Calibri" w:hAnsi="Calibri" w:cs="Calibri"/>
        </w:rPr>
        <w:t xml:space="preserve"> </w:t>
      </w:r>
      <w:r w:rsidR="00EF38FA">
        <w:rPr>
          <w:rFonts w:ascii="Calibri" w:hAnsi="Calibri" w:cs="Calibri"/>
        </w:rPr>
        <w:tab/>
      </w:r>
    </w:p>
    <w:p w14:paraId="65B702BE" w14:textId="77777777" w:rsidR="00C83924" w:rsidRDefault="00C83924" w:rsidP="00EF38FA">
      <w:pPr>
        <w:rPr>
          <w:rFonts w:ascii="Calibri" w:hAnsi="Calibri" w:cs="Calibri"/>
        </w:rPr>
      </w:pPr>
    </w:p>
    <w:p w14:paraId="516922A9" w14:textId="7178744A" w:rsidR="00EF38FA" w:rsidRPr="00EF38FA" w:rsidRDefault="00EF38FA" w:rsidP="00EF38FA">
      <w:pPr>
        <w:pStyle w:val="Odstavecseseznamem"/>
        <w:numPr>
          <w:ilvl w:val="0"/>
          <w:numId w:val="5"/>
        </w:numPr>
        <w:rPr>
          <w:rFonts w:ascii="Calibri" w:hAnsi="Calibri" w:cs="Calibri"/>
        </w:rPr>
      </w:pPr>
      <w:r w:rsidRPr="00EF38FA">
        <w:rPr>
          <w:rFonts w:ascii="Calibri" w:hAnsi="Calibri" w:cs="Calibri"/>
          <w:b/>
        </w:rPr>
        <w:t>V DOJO - Tělocvična školy ZŠ a MŠ L. Kuby</w:t>
      </w:r>
      <w:r w:rsidRPr="00EF38FA">
        <w:rPr>
          <w:rFonts w:ascii="Calibri" w:hAnsi="Calibri" w:cs="Calibri"/>
        </w:rPr>
        <w:t>, za poplatek 50 kč/noc</w:t>
      </w:r>
    </w:p>
    <w:p w14:paraId="496392FF" w14:textId="35123DA2" w:rsidR="00EF38FA" w:rsidRDefault="00EF38FA" w:rsidP="00EF38FA">
      <w:pPr>
        <w:ind w:firstLine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Nutno nahlásit předem na </w:t>
      </w:r>
      <w:hyperlink r:id="rId15" w:history="1">
        <w:r w:rsidRPr="00C25213">
          <w:rPr>
            <w:rStyle w:val="Hypertextovodkaz"/>
            <w:rFonts w:ascii="Calibri" w:hAnsi="Calibri" w:cs="Calibri"/>
          </w:rPr>
          <w:t>shirokan.dojo@icloud.com</w:t>
        </w:r>
      </w:hyperlink>
      <w:r>
        <w:rPr>
          <w:rFonts w:ascii="Calibri" w:hAnsi="Calibri" w:cs="Calibri"/>
        </w:rPr>
        <w:t xml:space="preserve"> do 12. 11. 2017</w:t>
      </w:r>
    </w:p>
    <w:p w14:paraId="17D34858" w14:textId="1F8B1F4E" w:rsidR="00EF38FA" w:rsidRDefault="00EF38FA" w:rsidP="00EF38FA">
      <w:pPr>
        <w:rPr>
          <w:rFonts w:ascii="Calibri" w:hAnsi="Calibri" w:cs="Calibri"/>
        </w:rPr>
      </w:pPr>
    </w:p>
    <w:p w14:paraId="09DADF30" w14:textId="1679886C" w:rsidR="003C558B" w:rsidRPr="003C558B" w:rsidRDefault="00494FB8" w:rsidP="00405AC6">
      <w:pPr>
        <w:pStyle w:val="Odstavecseseznamem"/>
        <w:numPr>
          <w:ilvl w:val="0"/>
          <w:numId w:val="5"/>
        </w:numPr>
        <w:rPr>
          <w:rFonts w:ascii="Calibri" w:hAnsi="Calibri" w:cs="Calibri"/>
        </w:rPr>
      </w:pPr>
      <w:hyperlink r:id="rId16" w:history="1">
        <w:r w:rsidR="003C558B" w:rsidRPr="003C558B">
          <w:rPr>
            <w:rStyle w:val="Hypertextovodkaz"/>
            <w:rFonts w:ascii="Calibri" w:hAnsi="Calibri" w:cs="Calibri"/>
          </w:rPr>
          <w:t>Ubytovací zařízení Karolína</w:t>
        </w:r>
      </w:hyperlink>
      <w:r w:rsidR="003C558B" w:rsidRPr="003C558B">
        <w:rPr>
          <w:rFonts w:ascii="Calibri" w:hAnsi="Calibri" w:cs="Calibri"/>
        </w:rPr>
        <w:t>, U Smaltovny 116/1, České Budějovice</w:t>
      </w:r>
    </w:p>
    <w:p w14:paraId="1481BFBE" w14:textId="77777777" w:rsidR="003C558B" w:rsidRDefault="003C558B" w:rsidP="003C558B">
      <w:pPr>
        <w:pStyle w:val="Odstavecseseznamem"/>
        <w:rPr>
          <w:rFonts w:ascii="Calibri" w:hAnsi="Calibri" w:cs="Calibri"/>
        </w:rPr>
      </w:pPr>
    </w:p>
    <w:p w14:paraId="7A1777D3" w14:textId="661C92DF" w:rsidR="003C558B" w:rsidRDefault="00494FB8" w:rsidP="00EF38FA">
      <w:pPr>
        <w:pStyle w:val="Odstavecseseznamem"/>
        <w:numPr>
          <w:ilvl w:val="0"/>
          <w:numId w:val="5"/>
        </w:numPr>
        <w:rPr>
          <w:rFonts w:ascii="Calibri" w:hAnsi="Calibri" w:cs="Calibri"/>
        </w:rPr>
      </w:pPr>
      <w:hyperlink r:id="rId17" w:history="1">
        <w:r w:rsidR="003C558B" w:rsidRPr="003C558B">
          <w:rPr>
            <w:rStyle w:val="Hypertextovodkaz"/>
            <w:rFonts w:ascii="Calibri" w:hAnsi="Calibri" w:cs="Calibri"/>
          </w:rPr>
          <w:t>Ubytovna u nádraží</w:t>
        </w:r>
      </w:hyperlink>
      <w:r w:rsidR="003C558B">
        <w:rPr>
          <w:rFonts w:ascii="Calibri" w:hAnsi="Calibri" w:cs="Calibri"/>
        </w:rPr>
        <w:t>, Dvořákova 161/14, České Budějovice</w:t>
      </w:r>
    </w:p>
    <w:p w14:paraId="0D329D04" w14:textId="77777777" w:rsidR="003C558B" w:rsidRPr="003C558B" w:rsidRDefault="003C558B" w:rsidP="003C558B">
      <w:pPr>
        <w:pStyle w:val="Odstavecseseznamem"/>
        <w:rPr>
          <w:rFonts w:ascii="Calibri" w:hAnsi="Calibri" w:cs="Calibri"/>
        </w:rPr>
      </w:pPr>
    </w:p>
    <w:p w14:paraId="713B5B83" w14:textId="51994EC7" w:rsidR="003C558B" w:rsidRPr="003C558B" w:rsidRDefault="00494FB8" w:rsidP="001D55B5">
      <w:pPr>
        <w:pStyle w:val="Odstavecseseznamem"/>
        <w:numPr>
          <w:ilvl w:val="0"/>
          <w:numId w:val="5"/>
        </w:numPr>
        <w:rPr>
          <w:rFonts w:ascii="Calibri" w:hAnsi="Calibri" w:cs="Calibri"/>
        </w:rPr>
      </w:pPr>
      <w:hyperlink r:id="rId18" w:history="1">
        <w:r w:rsidR="003C558B" w:rsidRPr="003C558B">
          <w:rPr>
            <w:rStyle w:val="Hypertextovodkaz"/>
            <w:rFonts w:ascii="Calibri" w:hAnsi="Calibri" w:cs="Calibri"/>
          </w:rPr>
          <w:t>Ubytovna Stavounion</w:t>
        </w:r>
      </w:hyperlink>
      <w:r w:rsidR="003C558B" w:rsidRPr="003C558B">
        <w:rPr>
          <w:rFonts w:ascii="Calibri" w:hAnsi="Calibri" w:cs="Calibri"/>
        </w:rPr>
        <w:t>, Novohradská 3, České Budějovice</w:t>
      </w:r>
    </w:p>
    <w:p w14:paraId="715CD44F" w14:textId="77777777" w:rsidR="003C558B" w:rsidRPr="003C558B" w:rsidRDefault="003C558B" w:rsidP="003C558B">
      <w:pPr>
        <w:pStyle w:val="Odstavecseseznamem"/>
        <w:rPr>
          <w:rFonts w:ascii="Calibri" w:hAnsi="Calibri" w:cs="Calibri"/>
        </w:rPr>
      </w:pPr>
    </w:p>
    <w:p w14:paraId="22C3F7D2" w14:textId="148D03D5" w:rsidR="00EF38FA" w:rsidRPr="00EF38FA" w:rsidRDefault="00B56EFF" w:rsidP="00EF38FA">
      <w:pPr>
        <w:pStyle w:val="Odstavecseseznamem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Jiné v</w:t>
      </w:r>
      <w:r w:rsidR="00EF38FA" w:rsidRPr="00EF38FA">
        <w:rPr>
          <w:rFonts w:ascii="Calibri" w:hAnsi="Calibri" w:cs="Calibri"/>
        </w:rPr>
        <w:t xml:space="preserve">lastní ubytování </w:t>
      </w:r>
      <w:bookmarkStart w:id="0" w:name="_GoBack"/>
      <w:bookmarkEnd w:id="0"/>
    </w:p>
    <w:p w14:paraId="5155534A" w14:textId="77777777" w:rsidR="00EF38FA" w:rsidRDefault="00EF38FA" w:rsidP="00D82282">
      <w:pPr>
        <w:rPr>
          <w:rFonts w:ascii="Calibri" w:hAnsi="Calibri" w:cs="Calibri"/>
        </w:rPr>
      </w:pPr>
    </w:p>
    <w:sectPr w:rsidR="00EF38FA" w:rsidSect="00916792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2FC28" w14:textId="77777777" w:rsidR="00494FB8" w:rsidRDefault="00494FB8">
      <w:r>
        <w:separator/>
      </w:r>
    </w:p>
  </w:endnote>
  <w:endnote w:type="continuationSeparator" w:id="0">
    <w:p w14:paraId="71355175" w14:textId="77777777" w:rsidR="00494FB8" w:rsidRDefault="0049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77287" w14:textId="77777777" w:rsidR="00494FB8" w:rsidRDefault="00494FB8">
      <w:r>
        <w:separator/>
      </w:r>
    </w:p>
  </w:footnote>
  <w:footnote w:type="continuationSeparator" w:id="0">
    <w:p w14:paraId="336DE380" w14:textId="77777777" w:rsidR="00494FB8" w:rsidRDefault="00494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902C2"/>
    <w:multiLevelType w:val="hybridMultilevel"/>
    <w:tmpl w:val="0A047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F41CC"/>
    <w:multiLevelType w:val="hybridMultilevel"/>
    <w:tmpl w:val="5A9A50CA"/>
    <w:lvl w:ilvl="0" w:tplc="F1943D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97ABE"/>
    <w:multiLevelType w:val="hybridMultilevel"/>
    <w:tmpl w:val="5FE2D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4007F"/>
    <w:multiLevelType w:val="hybridMultilevel"/>
    <w:tmpl w:val="9A5E7F90"/>
    <w:lvl w:ilvl="0" w:tplc="3A7870A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A405A"/>
    <w:multiLevelType w:val="hybridMultilevel"/>
    <w:tmpl w:val="2EB0A0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2A"/>
    <w:rsid w:val="00003E92"/>
    <w:rsid w:val="00004196"/>
    <w:rsid w:val="000055B4"/>
    <w:rsid w:val="000144A4"/>
    <w:rsid w:val="00027978"/>
    <w:rsid w:val="00030B65"/>
    <w:rsid w:val="0003563F"/>
    <w:rsid w:val="00041FD4"/>
    <w:rsid w:val="0005156E"/>
    <w:rsid w:val="00054B37"/>
    <w:rsid w:val="00054FE4"/>
    <w:rsid w:val="00060703"/>
    <w:rsid w:val="000656E6"/>
    <w:rsid w:val="000714A1"/>
    <w:rsid w:val="00077CE5"/>
    <w:rsid w:val="000849F5"/>
    <w:rsid w:val="000A6E96"/>
    <w:rsid w:val="000B4DBA"/>
    <w:rsid w:val="000C7FEB"/>
    <w:rsid w:val="00115AB6"/>
    <w:rsid w:val="001169D9"/>
    <w:rsid w:val="001201C8"/>
    <w:rsid w:val="00135D5B"/>
    <w:rsid w:val="001602C1"/>
    <w:rsid w:val="00162DD5"/>
    <w:rsid w:val="00164200"/>
    <w:rsid w:val="00181ED2"/>
    <w:rsid w:val="00187BD7"/>
    <w:rsid w:val="00192FB2"/>
    <w:rsid w:val="001B15A3"/>
    <w:rsid w:val="001C188B"/>
    <w:rsid w:val="001C6F67"/>
    <w:rsid w:val="001C7EED"/>
    <w:rsid w:val="001D531E"/>
    <w:rsid w:val="001D7F70"/>
    <w:rsid w:val="00203A98"/>
    <w:rsid w:val="00235A38"/>
    <w:rsid w:val="00247125"/>
    <w:rsid w:val="00252A51"/>
    <w:rsid w:val="00255C20"/>
    <w:rsid w:val="00260BFE"/>
    <w:rsid w:val="002668D9"/>
    <w:rsid w:val="00277050"/>
    <w:rsid w:val="00281067"/>
    <w:rsid w:val="00283278"/>
    <w:rsid w:val="00286EB1"/>
    <w:rsid w:val="00287AC2"/>
    <w:rsid w:val="002916D6"/>
    <w:rsid w:val="002A685E"/>
    <w:rsid w:val="002A716D"/>
    <w:rsid w:val="002B191A"/>
    <w:rsid w:val="002B2D50"/>
    <w:rsid w:val="002B59C2"/>
    <w:rsid w:val="002C1219"/>
    <w:rsid w:val="002C5488"/>
    <w:rsid w:val="002E2593"/>
    <w:rsid w:val="002E7F14"/>
    <w:rsid w:val="002F12C3"/>
    <w:rsid w:val="00305FDC"/>
    <w:rsid w:val="00331A01"/>
    <w:rsid w:val="00354490"/>
    <w:rsid w:val="00370CCC"/>
    <w:rsid w:val="00374603"/>
    <w:rsid w:val="00382D63"/>
    <w:rsid w:val="00393F02"/>
    <w:rsid w:val="003A47B3"/>
    <w:rsid w:val="003B0B2E"/>
    <w:rsid w:val="003C558B"/>
    <w:rsid w:val="003D55B5"/>
    <w:rsid w:val="003E0699"/>
    <w:rsid w:val="003F17E3"/>
    <w:rsid w:val="004036D9"/>
    <w:rsid w:val="00404BBC"/>
    <w:rsid w:val="00430D9C"/>
    <w:rsid w:val="00432E6A"/>
    <w:rsid w:val="00435BDE"/>
    <w:rsid w:val="00436902"/>
    <w:rsid w:val="0043709B"/>
    <w:rsid w:val="004453AE"/>
    <w:rsid w:val="00453DC8"/>
    <w:rsid w:val="004553AF"/>
    <w:rsid w:val="00463D1D"/>
    <w:rsid w:val="0047119F"/>
    <w:rsid w:val="00472668"/>
    <w:rsid w:val="00476181"/>
    <w:rsid w:val="00484FE3"/>
    <w:rsid w:val="00487AC8"/>
    <w:rsid w:val="00494FB8"/>
    <w:rsid w:val="004A0464"/>
    <w:rsid w:val="004A572E"/>
    <w:rsid w:val="004C406B"/>
    <w:rsid w:val="004E3754"/>
    <w:rsid w:val="00504BDB"/>
    <w:rsid w:val="00510EA9"/>
    <w:rsid w:val="00541895"/>
    <w:rsid w:val="00562F9C"/>
    <w:rsid w:val="00563E4F"/>
    <w:rsid w:val="00566FCE"/>
    <w:rsid w:val="00572D71"/>
    <w:rsid w:val="005742D7"/>
    <w:rsid w:val="005744ED"/>
    <w:rsid w:val="00581BA5"/>
    <w:rsid w:val="00582F14"/>
    <w:rsid w:val="005855F8"/>
    <w:rsid w:val="005955E6"/>
    <w:rsid w:val="0059753B"/>
    <w:rsid w:val="005977D6"/>
    <w:rsid w:val="005C4276"/>
    <w:rsid w:val="005C53C9"/>
    <w:rsid w:val="005C6518"/>
    <w:rsid w:val="005D515B"/>
    <w:rsid w:val="006031C5"/>
    <w:rsid w:val="006052C3"/>
    <w:rsid w:val="006178DD"/>
    <w:rsid w:val="00630020"/>
    <w:rsid w:val="00632016"/>
    <w:rsid w:val="0064559A"/>
    <w:rsid w:val="006457C1"/>
    <w:rsid w:val="00646917"/>
    <w:rsid w:val="00656C0C"/>
    <w:rsid w:val="00664AD7"/>
    <w:rsid w:val="00683823"/>
    <w:rsid w:val="006A64D8"/>
    <w:rsid w:val="006A6E80"/>
    <w:rsid w:val="006B7CC5"/>
    <w:rsid w:val="006C45C1"/>
    <w:rsid w:val="006C7AE1"/>
    <w:rsid w:val="006F6E3A"/>
    <w:rsid w:val="006F76FC"/>
    <w:rsid w:val="00711C24"/>
    <w:rsid w:val="0072363B"/>
    <w:rsid w:val="007321FA"/>
    <w:rsid w:val="007435E0"/>
    <w:rsid w:val="00754F2E"/>
    <w:rsid w:val="00755C1F"/>
    <w:rsid w:val="00773D44"/>
    <w:rsid w:val="00780A30"/>
    <w:rsid w:val="007C3132"/>
    <w:rsid w:val="007D1FBB"/>
    <w:rsid w:val="007E3CD6"/>
    <w:rsid w:val="007E49B4"/>
    <w:rsid w:val="007E741E"/>
    <w:rsid w:val="007F02EA"/>
    <w:rsid w:val="00804BE0"/>
    <w:rsid w:val="00810622"/>
    <w:rsid w:val="00823E5C"/>
    <w:rsid w:val="00827502"/>
    <w:rsid w:val="00827C03"/>
    <w:rsid w:val="008444E0"/>
    <w:rsid w:val="00846A2A"/>
    <w:rsid w:val="008566F3"/>
    <w:rsid w:val="00867CFF"/>
    <w:rsid w:val="008768E0"/>
    <w:rsid w:val="00880236"/>
    <w:rsid w:val="00884EE0"/>
    <w:rsid w:val="00890853"/>
    <w:rsid w:val="00897CB0"/>
    <w:rsid w:val="008A42AB"/>
    <w:rsid w:val="008A49E0"/>
    <w:rsid w:val="008A660E"/>
    <w:rsid w:val="008C1250"/>
    <w:rsid w:val="008D565A"/>
    <w:rsid w:val="008E073B"/>
    <w:rsid w:val="00916792"/>
    <w:rsid w:val="00917977"/>
    <w:rsid w:val="009259C7"/>
    <w:rsid w:val="00925D42"/>
    <w:rsid w:val="00926504"/>
    <w:rsid w:val="009267F3"/>
    <w:rsid w:val="00926E3A"/>
    <w:rsid w:val="00930291"/>
    <w:rsid w:val="00942835"/>
    <w:rsid w:val="00943C07"/>
    <w:rsid w:val="009516AC"/>
    <w:rsid w:val="00956EEF"/>
    <w:rsid w:val="00960AF5"/>
    <w:rsid w:val="00960EB1"/>
    <w:rsid w:val="00974400"/>
    <w:rsid w:val="009B1E58"/>
    <w:rsid w:val="009B7518"/>
    <w:rsid w:val="009D109B"/>
    <w:rsid w:val="009D3F91"/>
    <w:rsid w:val="00A00B34"/>
    <w:rsid w:val="00A15325"/>
    <w:rsid w:val="00A21473"/>
    <w:rsid w:val="00A370E8"/>
    <w:rsid w:val="00A408EE"/>
    <w:rsid w:val="00A42770"/>
    <w:rsid w:val="00A432E7"/>
    <w:rsid w:val="00A6026B"/>
    <w:rsid w:val="00A60DA2"/>
    <w:rsid w:val="00A65F98"/>
    <w:rsid w:val="00A67D01"/>
    <w:rsid w:val="00A70314"/>
    <w:rsid w:val="00A70ECE"/>
    <w:rsid w:val="00A859DD"/>
    <w:rsid w:val="00A91EB3"/>
    <w:rsid w:val="00A95075"/>
    <w:rsid w:val="00AB0887"/>
    <w:rsid w:val="00AB2541"/>
    <w:rsid w:val="00AC2301"/>
    <w:rsid w:val="00AD09D4"/>
    <w:rsid w:val="00AE086C"/>
    <w:rsid w:val="00AE1716"/>
    <w:rsid w:val="00AE4B50"/>
    <w:rsid w:val="00AE5249"/>
    <w:rsid w:val="00AF708A"/>
    <w:rsid w:val="00B161AD"/>
    <w:rsid w:val="00B25D89"/>
    <w:rsid w:val="00B40FA0"/>
    <w:rsid w:val="00B43A7B"/>
    <w:rsid w:val="00B54381"/>
    <w:rsid w:val="00B56EFF"/>
    <w:rsid w:val="00B65CE7"/>
    <w:rsid w:val="00B7137E"/>
    <w:rsid w:val="00B72FA5"/>
    <w:rsid w:val="00B735B6"/>
    <w:rsid w:val="00B814A4"/>
    <w:rsid w:val="00B9340B"/>
    <w:rsid w:val="00B94A93"/>
    <w:rsid w:val="00BA180B"/>
    <w:rsid w:val="00BA626F"/>
    <w:rsid w:val="00BB15C7"/>
    <w:rsid w:val="00BC4B07"/>
    <w:rsid w:val="00BD1CA6"/>
    <w:rsid w:val="00BD5BA1"/>
    <w:rsid w:val="00BD5BDA"/>
    <w:rsid w:val="00BE1892"/>
    <w:rsid w:val="00BE40AA"/>
    <w:rsid w:val="00BE62D8"/>
    <w:rsid w:val="00BF2112"/>
    <w:rsid w:val="00BF358C"/>
    <w:rsid w:val="00C24BC7"/>
    <w:rsid w:val="00C36292"/>
    <w:rsid w:val="00C45096"/>
    <w:rsid w:val="00C5632A"/>
    <w:rsid w:val="00C66DFE"/>
    <w:rsid w:val="00C768EA"/>
    <w:rsid w:val="00C83924"/>
    <w:rsid w:val="00C873AB"/>
    <w:rsid w:val="00C942B9"/>
    <w:rsid w:val="00CB44B0"/>
    <w:rsid w:val="00CC7111"/>
    <w:rsid w:val="00CE19F5"/>
    <w:rsid w:val="00CF7A87"/>
    <w:rsid w:val="00D04C3E"/>
    <w:rsid w:val="00D11B75"/>
    <w:rsid w:val="00D23B77"/>
    <w:rsid w:val="00D31543"/>
    <w:rsid w:val="00D446F0"/>
    <w:rsid w:val="00D45CE3"/>
    <w:rsid w:val="00D649AD"/>
    <w:rsid w:val="00D64B7E"/>
    <w:rsid w:val="00D64BA7"/>
    <w:rsid w:val="00D66C53"/>
    <w:rsid w:val="00D7444C"/>
    <w:rsid w:val="00D82282"/>
    <w:rsid w:val="00D8774D"/>
    <w:rsid w:val="00DA3C83"/>
    <w:rsid w:val="00DC001C"/>
    <w:rsid w:val="00DC66E6"/>
    <w:rsid w:val="00DD064F"/>
    <w:rsid w:val="00DD2060"/>
    <w:rsid w:val="00DD4959"/>
    <w:rsid w:val="00DD4F85"/>
    <w:rsid w:val="00DE201A"/>
    <w:rsid w:val="00DE5761"/>
    <w:rsid w:val="00DF1609"/>
    <w:rsid w:val="00DF76A5"/>
    <w:rsid w:val="00DF7FF4"/>
    <w:rsid w:val="00E04F1B"/>
    <w:rsid w:val="00E060A0"/>
    <w:rsid w:val="00E24C86"/>
    <w:rsid w:val="00E30C07"/>
    <w:rsid w:val="00E32DFD"/>
    <w:rsid w:val="00E43BB0"/>
    <w:rsid w:val="00E52C6C"/>
    <w:rsid w:val="00E571C4"/>
    <w:rsid w:val="00E6192B"/>
    <w:rsid w:val="00E6351A"/>
    <w:rsid w:val="00E92D23"/>
    <w:rsid w:val="00E97F83"/>
    <w:rsid w:val="00EA4742"/>
    <w:rsid w:val="00EA4B20"/>
    <w:rsid w:val="00EB0EFE"/>
    <w:rsid w:val="00EB13C5"/>
    <w:rsid w:val="00EB27AC"/>
    <w:rsid w:val="00EC4710"/>
    <w:rsid w:val="00EC5735"/>
    <w:rsid w:val="00ED3548"/>
    <w:rsid w:val="00EE2F43"/>
    <w:rsid w:val="00EF2FB4"/>
    <w:rsid w:val="00EF38FA"/>
    <w:rsid w:val="00F01436"/>
    <w:rsid w:val="00F01A65"/>
    <w:rsid w:val="00F06D8F"/>
    <w:rsid w:val="00F124C5"/>
    <w:rsid w:val="00F20BB7"/>
    <w:rsid w:val="00F21D65"/>
    <w:rsid w:val="00F44DFF"/>
    <w:rsid w:val="00F45E07"/>
    <w:rsid w:val="00F53AF1"/>
    <w:rsid w:val="00F57942"/>
    <w:rsid w:val="00F57B64"/>
    <w:rsid w:val="00F66393"/>
    <w:rsid w:val="00F7102D"/>
    <w:rsid w:val="00F87062"/>
    <w:rsid w:val="00F90775"/>
    <w:rsid w:val="00FB30C2"/>
    <w:rsid w:val="00FB3C2A"/>
    <w:rsid w:val="00FC1D52"/>
    <w:rsid w:val="00FC432B"/>
    <w:rsid w:val="00FD4C27"/>
    <w:rsid w:val="00FE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CD87E7"/>
  <w15:docId w15:val="{948B4C06-D386-4B67-A3A7-5B8ED6B7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46A2A"/>
    <w:rPr>
      <w:sz w:val="24"/>
      <w:szCs w:val="24"/>
    </w:rPr>
  </w:style>
  <w:style w:type="paragraph" w:styleId="Nadpis2">
    <w:name w:val="heading 2"/>
    <w:basedOn w:val="Normln"/>
    <w:next w:val="Normln"/>
    <w:qFormat/>
    <w:rsid w:val="00181ED2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F76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">
    <w:name w:val="Rozvržení dokumentu"/>
    <w:basedOn w:val="Normln"/>
    <w:semiHidden/>
    <w:rsid w:val="002A68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181ED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65CE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0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287AC2"/>
    <w:rPr>
      <w:color w:val="0000FF"/>
      <w:u w:val="single"/>
    </w:rPr>
  </w:style>
  <w:style w:type="paragraph" w:styleId="Zpat">
    <w:name w:val="footer"/>
    <w:basedOn w:val="Normln"/>
    <w:link w:val="ZpatChar"/>
    <w:rsid w:val="00432E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32E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6192B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65F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irka.fencl@volny.cz" TargetMode="External"/><Relationship Id="rId18" Type="http://schemas.openxmlformats.org/officeDocument/2006/relationships/hyperlink" Target="http://www.ubytovani-cb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irokan.dojo@icloud.com" TargetMode="External"/><Relationship Id="rId17" Type="http://schemas.openxmlformats.org/officeDocument/2006/relationships/hyperlink" Target="http://www.ubytovnacb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bytovani-budejovice.cz/index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nislav.bily@centru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irokan.dojo@icloud.com" TargetMode="External"/><Relationship Id="rId10" Type="http://schemas.openxmlformats.org/officeDocument/2006/relationships/hyperlink" Target="http://www.kozlovnacb.cz/czech/index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EE7C-619A-494A-8988-6EB34BD9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3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1612</CharactersWithSpaces>
  <SharedDoc>false</SharedDoc>
  <HLinks>
    <vt:vector size="24" baseType="variant">
      <vt:variant>
        <vt:i4>5832780</vt:i4>
      </vt:variant>
      <vt:variant>
        <vt:i4>9</vt:i4>
      </vt:variant>
      <vt:variant>
        <vt:i4>0</vt:i4>
      </vt:variant>
      <vt:variant>
        <vt:i4>5</vt:i4>
      </vt:variant>
      <vt:variant>
        <vt:lpwstr>http://karate-jiznicechy.cz/</vt:lpwstr>
      </vt:variant>
      <vt:variant>
        <vt:lpwstr/>
      </vt:variant>
      <vt:variant>
        <vt:i4>7012396</vt:i4>
      </vt:variant>
      <vt:variant>
        <vt:i4>6</vt:i4>
      </vt:variant>
      <vt:variant>
        <vt:i4>0</vt:i4>
      </vt:variant>
      <vt:variant>
        <vt:i4>5</vt:i4>
      </vt:variant>
      <vt:variant>
        <vt:lpwstr>http://www.shirokan.cz/</vt:lpwstr>
      </vt:variant>
      <vt:variant>
        <vt:lpwstr/>
      </vt:variant>
      <vt:variant>
        <vt:i4>5767227</vt:i4>
      </vt:variant>
      <vt:variant>
        <vt:i4>3</vt:i4>
      </vt:variant>
      <vt:variant>
        <vt:i4>0</vt:i4>
      </vt:variant>
      <vt:variant>
        <vt:i4>5</vt:i4>
      </vt:variant>
      <vt:variant>
        <vt:lpwstr>mailto:tomas.kovalovsky@shirokan.cz</vt:lpwstr>
      </vt:variant>
      <vt:variant>
        <vt:lpwstr/>
      </vt:variant>
      <vt:variant>
        <vt:i4>5767227</vt:i4>
      </vt:variant>
      <vt:variant>
        <vt:i4>0</vt:i4>
      </vt:variant>
      <vt:variant>
        <vt:i4>0</vt:i4>
      </vt:variant>
      <vt:variant>
        <vt:i4>5</vt:i4>
      </vt:variant>
      <vt:variant>
        <vt:lpwstr>mailto:tomas.kovalovsky@shiroka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Kovalovský Tomáš</cp:lastModifiedBy>
  <cp:revision>23</cp:revision>
  <cp:lastPrinted>2016-02-29T07:56:00Z</cp:lastPrinted>
  <dcterms:created xsi:type="dcterms:W3CDTF">2016-02-15T15:28:00Z</dcterms:created>
  <dcterms:modified xsi:type="dcterms:W3CDTF">2017-10-17T16:42:00Z</dcterms:modified>
</cp:coreProperties>
</file>